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29C5D546"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31A7908"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14173F">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14173F">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14173F">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14173F">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14173F">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14173F">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14173F">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14173F">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14173F">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14173F">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14173F">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14173F">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09989880"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09989881"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Id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S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questId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14173F"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String.contains(“”)</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et cookie HttpOnly flag to true. This will not allow the cookie to be accessed via a client 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audit –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551168B7"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14173F"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14173F"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14173F"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14173F"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14173F"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14173F"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14173F"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14173F"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14173F"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10166849"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9" w:history="1">
        <w:r w:rsidRPr="00324923">
          <w:rPr>
            <w:rStyle w:val="Hyperlink"/>
          </w:rPr>
          <w:t>http://primefaces.org/ui</w:t>
        </w:r>
      </w:hyperlink>
      <w:r>
        <w:t xml:space="preserve"> and remove the richfaces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A8A4" w14:textId="77777777" w:rsidR="0014173F" w:rsidRDefault="0014173F">
      <w:r>
        <w:separator/>
      </w:r>
    </w:p>
    <w:p w14:paraId="464D8274" w14:textId="77777777" w:rsidR="0014173F" w:rsidRDefault="0014173F"/>
    <w:p w14:paraId="2692850B" w14:textId="77777777" w:rsidR="0014173F" w:rsidRDefault="0014173F"/>
  </w:endnote>
  <w:endnote w:type="continuationSeparator" w:id="0">
    <w:p w14:paraId="427BA1F9" w14:textId="77777777" w:rsidR="0014173F" w:rsidRDefault="0014173F">
      <w:r>
        <w:continuationSeparator/>
      </w:r>
    </w:p>
    <w:p w14:paraId="1C019A43" w14:textId="77777777" w:rsidR="0014173F" w:rsidRDefault="0014173F"/>
    <w:p w14:paraId="0487B6CA" w14:textId="77777777" w:rsidR="0014173F" w:rsidRDefault="0014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AE307FC"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2320" w14:textId="77777777" w:rsidR="0014173F" w:rsidRDefault="0014173F">
      <w:r>
        <w:separator/>
      </w:r>
    </w:p>
    <w:p w14:paraId="63157F3B" w14:textId="77777777" w:rsidR="0014173F" w:rsidRDefault="0014173F"/>
    <w:p w14:paraId="4ABED6F8" w14:textId="77777777" w:rsidR="0014173F" w:rsidRDefault="0014173F"/>
  </w:footnote>
  <w:footnote w:type="continuationSeparator" w:id="0">
    <w:p w14:paraId="2881C9E7" w14:textId="77777777" w:rsidR="0014173F" w:rsidRDefault="0014173F">
      <w:r>
        <w:continuationSeparator/>
      </w:r>
    </w:p>
    <w:p w14:paraId="162B5845" w14:textId="77777777" w:rsidR="0014173F" w:rsidRDefault="0014173F"/>
    <w:p w14:paraId="17E60F22" w14:textId="77777777" w:rsidR="0014173F" w:rsidRDefault="00141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6D5CA56"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65"/>
  </w:num>
  <w:num w:numId="4">
    <w:abstractNumId w:val="53"/>
  </w:num>
  <w:num w:numId="5">
    <w:abstractNumId w:val="43"/>
  </w:num>
  <w:num w:numId="6">
    <w:abstractNumId w:val="10"/>
  </w:num>
  <w:num w:numId="7">
    <w:abstractNumId w:val="40"/>
  </w:num>
  <w:num w:numId="8">
    <w:abstractNumId w:val="61"/>
  </w:num>
  <w:num w:numId="9">
    <w:abstractNumId w:val="50"/>
  </w:num>
  <w:num w:numId="10">
    <w:abstractNumId w:val="22"/>
  </w:num>
  <w:num w:numId="11">
    <w:abstractNumId w:val="26"/>
  </w:num>
  <w:num w:numId="12">
    <w:abstractNumId w:val="49"/>
  </w:num>
  <w:num w:numId="13">
    <w:abstractNumId w:val="28"/>
  </w:num>
  <w:num w:numId="14">
    <w:abstractNumId w:val="11"/>
  </w:num>
  <w:num w:numId="15">
    <w:abstractNumId w:val="59"/>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3"/>
  </w:num>
  <w:num w:numId="27">
    <w:abstractNumId w:val="17"/>
  </w:num>
  <w:num w:numId="28">
    <w:abstractNumId w:val="56"/>
  </w:num>
  <w:num w:numId="29">
    <w:abstractNumId w:val="36"/>
  </w:num>
  <w:num w:numId="30">
    <w:abstractNumId w:val="62"/>
  </w:num>
  <w:num w:numId="31">
    <w:abstractNumId w:val="8"/>
  </w:num>
  <w:num w:numId="32">
    <w:abstractNumId w:val="51"/>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5"/>
  </w:num>
  <w:num w:numId="45">
    <w:abstractNumId w:val="32"/>
  </w:num>
  <w:num w:numId="46">
    <w:abstractNumId w:val="44"/>
  </w:num>
  <w:num w:numId="47">
    <w:abstractNumId w:val="64"/>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2"/>
  </w:num>
  <w:num w:numId="57">
    <w:abstractNumId w:val="60"/>
  </w:num>
  <w:num w:numId="58">
    <w:abstractNumId w:val="29"/>
  </w:num>
  <w:num w:numId="59">
    <w:abstractNumId w:val="36"/>
  </w:num>
  <w:num w:numId="60">
    <w:abstractNumId w:val="62"/>
  </w:num>
  <w:num w:numId="61">
    <w:abstractNumId w:val="27"/>
  </w:num>
  <w:num w:numId="62">
    <w:abstractNumId w:val="12"/>
  </w:num>
  <w:num w:numId="63">
    <w:abstractNumId w:val="16"/>
  </w:num>
  <w:num w:numId="64">
    <w:abstractNumId w:val="54"/>
  </w:num>
  <w:num w:numId="65">
    <w:abstractNumId w:val="47"/>
  </w:num>
  <w:num w:numId="66">
    <w:abstractNumId w:val="10"/>
  </w:num>
  <w:num w:numId="67">
    <w:abstractNumId w:val="57"/>
  </w:num>
  <w:num w:numId="68">
    <w:abstractNumId w:val="37"/>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287</TotalTime>
  <Pages>94</Pages>
  <Words>18292</Words>
  <Characters>10426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2313</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01</cp:revision>
  <cp:lastPrinted>2008-06-23T16:00:00Z</cp:lastPrinted>
  <dcterms:created xsi:type="dcterms:W3CDTF">2018-05-09T09:06:00Z</dcterms:created>
  <dcterms:modified xsi:type="dcterms:W3CDTF">2022-03-28T14:25:00Z</dcterms:modified>
</cp:coreProperties>
</file>